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DD14D9"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817FC8" w:rsidRPr="00817FC8">
        <w:t xml:space="preserve"> </w:t>
      </w:r>
      <w:r w:rsidR="00BD6831" w:rsidRPr="00BD683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Технология Windows </w:t>
      </w:r>
      <w:proofErr w:type="spellStart"/>
      <w:r w:rsidR="00BD6831" w:rsidRPr="00BD6831">
        <w:rPr>
          <w:rFonts w:ascii="Times New Roman" w:hAnsi="Times New Roman"/>
          <w:b/>
          <w:color w:val="000000"/>
          <w:sz w:val="28"/>
          <w:szCs w:val="28"/>
          <w:lang w:eastAsia="en-US"/>
        </w:rPr>
        <w:t>Form</w:t>
      </w:r>
      <w:proofErr w:type="spellEnd"/>
      <w:r w:rsidR="00BD6831" w:rsidRPr="00BD6831">
        <w:rPr>
          <w:rFonts w:ascii="Times New Roman" w:hAnsi="Times New Roman"/>
          <w:b/>
          <w:color w:val="000000"/>
          <w:sz w:val="28"/>
          <w:szCs w:val="28"/>
          <w:lang w:eastAsia="en-US"/>
        </w:rPr>
        <w:t>. Работа с формами</w:t>
      </w:r>
    </w:p>
    <w:p w:rsidR="00226550" w:rsidRDefault="00A27692" w:rsidP="00FA39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3F6A6F">
        <w:rPr>
          <w:rFonts w:ascii="Times New Roman" w:eastAsia="Calibri" w:hAnsi="Times New Roman"/>
          <w:sz w:val="28"/>
          <w:szCs w:val="32"/>
          <w:lang w:eastAsia="en-US"/>
        </w:rPr>
        <w:t>Разработка Windows-приложения</w:t>
      </w:r>
      <w:r w:rsidR="00DD14D9">
        <w:rPr>
          <w:rFonts w:ascii="Times New Roman" w:eastAsia="Calibri" w:hAnsi="Times New Roman"/>
          <w:sz w:val="28"/>
          <w:szCs w:val="32"/>
          <w:lang w:eastAsia="en-US"/>
        </w:rPr>
        <w:t xml:space="preserve"> с линейным алгоритмом</w:t>
      </w:r>
      <w:r w:rsidR="00DD14D9" w:rsidRPr="00DD14D9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F23CE5" w:rsidRPr="00FA39ED" w:rsidRDefault="00F23CE5" w:rsidP="00FA39E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790BCA" w:rsidRDefault="00F23CE5" w:rsidP="00F23CE5">
      <w:pPr>
        <w:spacing w:after="0" w:line="240" w:lineRule="auto"/>
        <w:ind w:firstLine="142"/>
        <w:jc w:val="center"/>
        <w:rPr>
          <w:rFonts w:ascii="Times New Roman" w:hAnsi="Times New Roman"/>
          <w:color w:val="000000"/>
          <w:sz w:val="28"/>
          <w:szCs w:val="28"/>
        </w:rPr>
      </w:pPr>
      <w:r w:rsidRPr="00F23CE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37AA923" wp14:editId="42751574">
            <wp:extent cx="3809999" cy="830580"/>
            <wp:effectExtent l="0" t="0" r="63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27" b="1"/>
                    <a:stretch/>
                  </pic:blipFill>
                  <pic:spPr bwMode="auto">
                    <a:xfrm>
                      <a:off x="0" y="0"/>
                      <a:ext cx="3810330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CE5" w:rsidRPr="009A0B0F" w:rsidRDefault="00F23CE5" w:rsidP="009A0B0F">
      <w:pPr>
        <w:spacing w:before="240"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2.</w:t>
      </w:r>
      <w:r w:rsidRPr="00AC108F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Вариант индивидуального задания</w:t>
      </w:r>
    </w:p>
    <w:p w:rsidR="00F23CE5" w:rsidRPr="00FA39ED" w:rsidRDefault="00F23CE5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D64FCA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D64F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D64FCA">
        <w:rPr>
          <w:rFonts w:ascii="Times New Roman" w:hAnsi="Times New Roman"/>
          <w:color w:val="000000"/>
          <w:sz w:val="28"/>
          <w:szCs w:val="28"/>
        </w:rPr>
        <w:t>: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namespace Les3Task2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Form1()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D14D9" w:rsidRPr="00DD14D9" w:rsidRDefault="00DD14D9" w:rsidP="00F23CE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Step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x, y, z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</w:t>
      </w:r>
      <w:r w:rsidRPr="00DD14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result</w:t>
      </w:r>
      <w:r w:rsidRPr="00DD14D9">
        <w:rPr>
          <w:rFonts w:ascii="Times New Roman" w:hAnsi="Times New Roman"/>
          <w:color w:val="000000"/>
          <w:sz w:val="28"/>
          <w:szCs w:val="28"/>
        </w:rPr>
        <w:t>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3CE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if (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textBox1.Text, out x) &amp;&amp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textBox2.Text, out y) &amp;&amp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double.TryParse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textBox3.Text, out z) &amp;&amp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int.TryParse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textBox5.Text, out Step))</w:t>
      </w:r>
    </w:p>
    <w:p w:rsidR="00DD14D9" w:rsidRPr="00DD14D9" w:rsidRDefault="00DD14D9" w:rsidP="00F23CE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z = z *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10, Step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sult = (5 *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Atan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(x)) - (1.0 / 4) *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Acos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(x) * ((x + (3 *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Abs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(x - y)) +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x, 2)) / (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Abs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(x - y) * z +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x, 2))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D14D9" w:rsidRPr="00DD14D9" w:rsidRDefault="00DD14D9" w:rsidP="009A0B0F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Box6.Text +=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"x = " +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x.ToString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B421B7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Box6.Text +=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nvironment.NewLine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DD14D9" w:rsidRPr="00DD14D9" w:rsidRDefault="00B421B7" w:rsidP="00B421B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"y = " + </w:t>
      </w:r>
      <w:proofErr w:type="spellStart"/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y.ToString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Box6.Text +=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nvironment.NewLine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"z = " +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Round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z, 6</w:t>
      </w:r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Box6.Text +=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nvironment.NewLine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"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Результат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ath.Round</w:t>
      </w:r>
      <w:proofErr w:type="spell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result, 3</w:t>
      </w:r>
      <w:proofErr w:type="gram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ToString</w:t>
      </w:r>
      <w:proofErr w:type="spellEnd"/>
      <w:proofErr w:type="gramEnd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DD14D9" w:rsidRPr="00ED61B0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DD14D9" w:rsidRPr="00ED61B0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lse</w:t>
      </w:r>
    </w:p>
    <w:p w:rsidR="00DD14D9" w:rsidRPr="00ED61B0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DD14D9" w:rsidRPr="00ED61B0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essageBox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Show</w:t>
      </w:r>
      <w:proofErr w:type="spellEnd"/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DD14D9">
        <w:rPr>
          <w:rFonts w:ascii="Times New Roman" w:hAnsi="Times New Roman"/>
          <w:color w:val="000000"/>
          <w:sz w:val="28"/>
          <w:szCs w:val="28"/>
        </w:rPr>
        <w:t>Введите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</w:rPr>
        <w:t>числовые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</w:rPr>
        <w:t>значения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</w:rPr>
        <w:t>во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</w:rPr>
        <w:t>все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D14D9">
        <w:rPr>
          <w:rFonts w:ascii="Times New Roman" w:hAnsi="Times New Roman"/>
          <w:color w:val="000000"/>
          <w:sz w:val="28"/>
          <w:szCs w:val="28"/>
        </w:rPr>
        <w:t>поля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", "</w:t>
      </w:r>
      <w:r w:rsidRPr="00DD14D9">
        <w:rPr>
          <w:rFonts w:ascii="Times New Roman" w:hAnsi="Times New Roman"/>
          <w:color w:val="000000"/>
          <w:sz w:val="28"/>
          <w:szCs w:val="28"/>
        </w:rPr>
        <w:t>Ошибка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",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essageBoxButtons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OK</w:t>
      </w:r>
      <w:proofErr w:type="spellEnd"/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MessageBoxIcon</w:t>
      </w: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Error</w:t>
      </w:r>
      <w:proofErr w:type="spellEnd"/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D61B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DD14D9" w:rsidRPr="00DD14D9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62260" w:rsidRDefault="00DD14D9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D14D9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F23CE5" w:rsidRDefault="00F23CE5" w:rsidP="00DD14D9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A0B0F" w:rsidRPr="00007F72" w:rsidRDefault="00B421B7" w:rsidP="009A0B0F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2</w:t>
      </w:r>
      <w:r w:rsidR="009A0B0F" w:rsidRPr="00007F72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0B0F" w:rsidRPr="00007F72" w:rsidTr="007B2283">
        <w:trPr>
          <w:trHeight w:val="307"/>
        </w:trPr>
        <w:tc>
          <w:tcPr>
            <w:tcW w:w="4955" w:type="dxa"/>
          </w:tcPr>
          <w:p w:rsidR="009A0B0F" w:rsidRPr="00007F72" w:rsidRDefault="009A0B0F" w:rsidP="007B228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F72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A0B0F" w:rsidRPr="00007F72" w:rsidRDefault="009A0B0F" w:rsidP="007B2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F72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0B0F" w:rsidRPr="00007F72" w:rsidTr="007B2283">
        <w:tc>
          <w:tcPr>
            <w:tcW w:w="4955" w:type="dxa"/>
          </w:tcPr>
          <w:p w:rsidR="009A0B0F" w:rsidRDefault="009A0B0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722</w:t>
            </w:r>
          </w:p>
          <w:p w:rsidR="009A0B0F" w:rsidRDefault="009A0B0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33</w:t>
            </w:r>
          </w:p>
          <w:p w:rsidR="009A0B0F" w:rsidRDefault="009A0B0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25</w:t>
            </w:r>
          </w:p>
          <w:p w:rsidR="009A0B0F" w:rsidRPr="009A0B0F" w:rsidRDefault="009A0B0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4</w:t>
            </w:r>
          </w:p>
        </w:tc>
        <w:tc>
          <w:tcPr>
            <w:tcW w:w="4956" w:type="dxa"/>
          </w:tcPr>
          <w:p w:rsidR="009A0B0F" w:rsidRPr="009A0B0F" w:rsidRDefault="009A0B0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05,306</w:t>
            </w:r>
          </w:p>
        </w:tc>
      </w:tr>
    </w:tbl>
    <w:p w:rsidR="009A0B0F" w:rsidRPr="000B3FEF" w:rsidRDefault="009A0B0F" w:rsidP="009A0B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DD14D9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3599315" cy="387096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56C391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520" cy="38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DD14D9">
        <w:rPr>
          <w:rFonts w:ascii="Times New Roman" w:hAnsi="Times New Roman"/>
          <w:sz w:val="28"/>
          <w:szCs w:val="24"/>
        </w:rPr>
        <w:t>22</w:t>
      </w:r>
      <w:r w:rsidR="00AC403A">
        <w:rPr>
          <w:rFonts w:ascii="Times New Roman" w:hAnsi="Times New Roman"/>
          <w:sz w:val="28"/>
          <w:szCs w:val="24"/>
        </w:rPr>
        <w:t>.</w:t>
      </w:r>
      <w:r w:rsidR="00F23CE5">
        <w:rPr>
          <w:rFonts w:ascii="Times New Roman" w:hAnsi="Times New Roman"/>
          <w:sz w:val="28"/>
          <w:szCs w:val="24"/>
        </w:rPr>
        <w:t>2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F23CE5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F6A6F" w:rsidRDefault="00F23CE5" w:rsidP="00ED61B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421B7">
        <w:rPr>
          <w:rFonts w:ascii="Times New Roman" w:eastAsia="Calibri" w:hAnsi="Times New Roman"/>
          <w:sz w:val="28"/>
          <w:szCs w:val="32"/>
          <w:lang w:eastAsia="en-US"/>
        </w:rPr>
        <w:t xml:space="preserve"> 2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3F6A6F">
        <w:rPr>
          <w:rFonts w:ascii="Times New Roman" w:eastAsia="Calibri" w:hAnsi="Times New Roman"/>
          <w:sz w:val="28"/>
          <w:szCs w:val="32"/>
          <w:lang w:eastAsia="en-US"/>
        </w:rPr>
        <w:t>Разработка Windows-приложения с циклическим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 алгоритмом</w:t>
      </w:r>
      <w:r w:rsidRPr="00DD14D9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F23CE5" w:rsidRDefault="00B421B7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519B0083" wp14:editId="4A85B522">
            <wp:extent cx="2354578" cy="998220"/>
            <wp:effectExtent l="0" t="0" r="825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34"/>
                    <a:stretch/>
                  </pic:blipFill>
                  <pic:spPr bwMode="auto">
                    <a:xfrm>
                      <a:off x="0" y="0"/>
                      <a:ext cx="2354783" cy="99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21B7" w:rsidRPr="009A0B0F" w:rsidRDefault="00B421B7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2.3 – Вариант индивидуального задания</w:t>
      </w:r>
    </w:p>
    <w:p w:rsidR="00B421B7" w:rsidRDefault="00B421B7" w:rsidP="002C2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421B7" w:rsidRPr="00ED61B0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ED6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D61B0">
        <w:rPr>
          <w:rFonts w:ascii="Times New Roman" w:hAnsi="Times New Roman"/>
          <w:color w:val="000000"/>
          <w:sz w:val="28"/>
          <w:szCs w:val="28"/>
        </w:rPr>
        <w:t>: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>namespace Les23Task2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>{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public partial class Form</w:t>
      </w:r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1 :</w:t>
      </w:r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 xml:space="preserve"> Form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public Form1()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InitializeComponent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>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private void button1_</w:t>
      </w:r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Click(</w:t>
      </w:r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EventArgs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// </w:t>
      </w:r>
      <w:r w:rsidRPr="00B421B7">
        <w:rPr>
          <w:rFonts w:ascii="Times New Roman" w:hAnsi="Times New Roman"/>
          <w:sz w:val="28"/>
          <w:szCs w:val="24"/>
        </w:rPr>
        <w:t>Чтение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данных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из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textBox1-4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double x0 = </w:t>
      </w:r>
      <w:proofErr w:type="spellStart"/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double.Parse</w:t>
      </w:r>
      <w:proofErr w:type="spellEnd"/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>(textBox1.Text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double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xk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double.Parse</w:t>
      </w:r>
      <w:proofErr w:type="spellEnd"/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>(textBox2.Text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double dx = </w:t>
      </w:r>
      <w:proofErr w:type="spellStart"/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double.Parse</w:t>
      </w:r>
      <w:proofErr w:type="spellEnd"/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>(textBox3.Text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double b = </w:t>
      </w:r>
      <w:proofErr w:type="spellStart"/>
      <w:proofErr w:type="gramStart"/>
      <w:r w:rsidRPr="00B421B7">
        <w:rPr>
          <w:rFonts w:ascii="Times New Roman" w:hAnsi="Times New Roman"/>
          <w:sz w:val="28"/>
          <w:szCs w:val="24"/>
          <w:lang w:val="en-US"/>
        </w:rPr>
        <w:t>double.Parse</w:t>
      </w:r>
      <w:proofErr w:type="spellEnd"/>
      <w:proofErr w:type="gramEnd"/>
      <w:r w:rsidRPr="00B421B7">
        <w:rPr>
          <w:rFonts w:ascii="Times New Roman" w:hAnsi="Times New Roman"/>
          <w:sz w:val="28"/>
          <w:szCs w:val="24"/>
          <w:lang w:val="en-US"/>
        </w:rPr>
        <w:t>(textBox4.Text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</w:t>
      </w:r>
      <w:r w:rsidRPr="00B421B7">
        <w:rPr>
          <w:rFonts w:ascii="Times New Roman" w:hAnsi="Times New Roman"/>
          <w:sz w:val="28"/>
          <w:szCs w:val="24"/>
        </w:rPr>
        <w:t xml:space="preserve">// Перебор значений x с шагом </w:t>
      </w:r>
      <w:proofErr w:type="spellStart"/>
      <w:r w:rsidRPr="00B421B7">
        <w:rPr>
          <w:rFonts w:ascii="Times New Roman" w:hAnsi="Times New Roman"/>
          <w:sz w:val="28"/>
          <w:szCs w:val="24"/>
        </w:rPr>
        <w:t>dx</w:t>
      </w:r>
      <w:proofErr w:type="spellEnd"/>
      <w:r w:rsidRPr="00B421B7">
        <w:rPr>
          <w:rFonts w:ascii="Times New Roman" w:hAnsi="Times New Roman"/>
          <w:sz w:val="28"/>
          <w:szCs w:val="24"/>
        </w:rPr>
        <w:t xml:space="preserve"> в диапазоне от x0 до </w:t>
      </w:r>
      <w:proofErr w:type="spellStart"/>
      <w:r w:rsidRPr="00B421B7">
        <w:rPr>
          <w:rFonts w:ascii="Times New Roman" w:hAnsi="Times New Roman"/>
          <w:sz w:val="28"/>
          <w:szCs w:val="24"/>
        </w:rPr>
        <w:t>xk</w:t>
      </w:r>
      <w:proofErr w:type="spellEnd"/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</w:rPr>
        <w:t xml:space="preserve">            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for (double x = x0; x &lt;=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xk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>; x += dx)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{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    // </w:t>
      </w:r>
      <w:r w:rsidRPr="00B421B7">
        <w:rPr>
          <w:rFonts w:ascii="Times New Roman" w:hAnsi="Times New Roman"/>
          <w:sz w:val="28"/>
          <w:szCs w:val="24"/>
        </w:rPr>
        <w:t>Вычисление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значения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функции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y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    double y = 9 * (x + 15 *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Math.Sqrt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>(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Math.Pow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 xml:space="preserve">(x, 3) +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Math.Pow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>(b, 3))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    // </w:t>
      </w:r>
      <w:r w:rsidRPr="00B421B7">
        <w:rPr>
          <w:rFonts w:ascii="Times New Roman" w:hAnsi="Times New Roman"/>
          <w:sz w:val="28"/>
          <w:szCs w:val="24"/>
        </w:rPr>
        <w:t>Вывод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результата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B421B7">
        <w:rPr>
          <w:rFonts w:ascii="Times New Roman" w:hAnsi="Times New Roman"/>
          <w:sz w:val="28"/>
          <w:szCs w:val="24"/>
        </w:rPr>
        <w:t>в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textBox5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    textBox6.AppendText("</w:t>
      </w:r>
      <w:r w:rsidRPr="00B421B7">
        <w:rPr>
          <w:rFonts w:ascii="Times New Roman" w:hAnsi="Times New Roman"/>
          <w:sz w:val="28"/>
          <w:szCs w:val="24"/>
        </w:rPr>
        <w:t>При</w:t>
      </w:r>
      <w:r w:rsidRPr="00B421B7">
        <w:rPr>
          <w:rFonts w:ascii="Times New Roman" w:hAnsi="Times New Roman"/>
          <w:sz w:val="28"/>
          <w:szCs w:val="24"/>
          <w:lang w:val="en-US"/>
        </w:rPr>
        <w:t xml:space="preserve"> x = " + x + ", y = " + y + </w:t>
      </w:r>
      <w:proofErr w:type="spellStart"/>
      <w:r w:rsidRPr="00B421B7">
        <w:rPr>
          <w:rFonts w:ascii="Times New Roman" w:hAnsi="Times New Roman"/>
          <w:sz w:val="28"/>
          <w:szCs w:val="24"/>
          <w:lang w:val="en-US"/>
        </w:rPr>
        <w:t>Environment.NewLine</w:t>
      </w:r>
      <w:proofErr w:type="spellEnd"/>
      <w:r w:rsidRPr="00B421B7">
        <w:rPr>
          <w:rFonts w:ascii="Times New Roman" w:hAnsi="Times New Roman"/>
          <w:sz w:val="28"/>
          <w:szCs w:val="24"/>
          <w:lang w:val="en-US"/>
        </w:rPr>
        <w:t>);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sz w:val="28"/>
          <w:szCs w:val="24"/>
          <w:lang w:val="en-US"/>
        </w:rPr>
        <w:t xml:space="preserve">            </w:t>
      </w:r>
      <w:r w:rsidRPr="00B421B7">
        <w:rPr>
          <w:rFonts w:ascii="Times New Roman" w:hAnsi="Times New Roman"/>
          <w:sz w:val="28"/>
          <w:szCs w:val="24"/>
        </w:rPr>
        <w:t>}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sz w:val="28"/>
          <w:szCs w:val="24"/>
        </w:rPr>
        <w:t xml:space="preserve">        }</w:t>
      </w:r>
    </w:p>
    <w:p w:rsidR="00B421B7" w:rsidRP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sz w:val="28"/>
          <w:szCs w:val="24"/>
        </w:rPr>
        <w:t xml:space="preserve">    }</w:t>
      </w:r>
    </w:p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421B7">
        <w:rPr>
          <w:rFonts w:ascii="Times New Roman" w:hAnsi="Times New Roman"/>
          <w:sz w:val="28"/>
          <w:szCs w:val="24"/>
        </w:rPr>
        <w:t>}</w:t>
      </w:r>
    </w:p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D61B0" w:rsidRDefault="00ED61B0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21B7" w:rsidRPr="00007F72" w:rsidRDefault="00B421B7" w:rsidP="00B421B7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22</w:t>
      </w:r>
      <w:r w:rsidRPr="00007F72"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421B7" w:rsidRPr="00007F72" w:rsidTr="007B2283">
        <w:trPr>
          <w:trHeight w:val="307"/>
        </w:trPr>
        <w:tc>
          <w:tcPr>
            <w:tcW w:w="4955" w:type="dxa"/>
          </w:tcPr>
          <w:p w:rsidR="00B421B7" w:rsidRPr="00007F72" w:rsidRDefault="00B421B7" w:rsidP="007B228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F72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B421B7" w:rsidRPr="00007F72" w:rsidRDefault="00B421B7" w:rsidP="007B22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07F72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B421B7" w:rsidRPr="00007F72" w:rsidTr="007B2283">
        <w:tc>
          <w:tcPr>
            <w:tcW w:w="4955" w:type="dxa"/>
          </w:tcPr>
          <w:p w:rsidR="00B421B7" w:rsidRDefault="00B421B7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2,4</w:t>
            </w:r>
          </w:p>
          <w:p w:rsidR="00B421B7" w:rsidRDefault="00B421B7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421B7" w:rsidRDefault="00B421B7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  <w:p w:rsidR="00B421B7" w:rsidRPr="009A0B0F" w:rsidRDefault="00B05EBF" w:rsidP="007B228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956" w:type="dxa"/>
          </w:tcPr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159,57181072120477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281,37407756976705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354,78093433007007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406,2658861967438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443,9841456682375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471,91648578763557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492,4621831610239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07,2757257512695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17,6184686155776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24,5330382227551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28,9403505838783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31,6977272678862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33,634355153414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35,5709480666777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38,3261214865045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42,7101757830387</w:t>
            </w:r>
          </w:p>
          <w:p w:rsidR="00B421B7" w:rsidRPr="00B421B7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49,506947217164</w:t>
            </w:r>
          </w:p>
          <w:p w:rsidR="00B421B7" w:rsidRPr="009A0B0F" w:rsidRDefault="00B421B7" w:rsidP="00B421B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421B7">
              <w:rPr>
                <w:rFonts w:ascii="Times New Roman" w:hAnsi="Times New Roman"/>
                <w:color w:val="000000"/>
                <w:sz w:val="28"/>
                <w:szCs w:val="28"/>
              </w:rPr>
              <w:t>559,4458420226281</w:t>
            </w:r>
          </w:p>
        </w:tc>
      </w:tr>
    </w:tbl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21B7" w:rsidRDefault="00B421B7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467400" cy="442760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56C6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7" w:rsidRPr="009A0B0F" w:rsidRDefault="00B421B7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22.4 – </w:t>
      </w:r>
      <w:r w:rsidRPr="005E0827">
        <w:rPr>
          <w:rFonts w:ascii="Times New Roman" w:hAnsi="Times New Roman"/>
          <w:sz w:val="28"/>
          <w:szCs w:val="24"/>
        </w:rPr>
        <w:t>Результат работы программы</w:t>
      </w:r>
    </w:p>
    <w:p w:rsidR="00B421B7" w:rsidRPr="00B421B7" w:rsidRDefault="00B421B7" w:rsidP="00B421B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</w:p>
    <w:sectPr w:rsidR="00B421B7" w:rsidRPr="00B421B7" w:rsidSect="00193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9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E33" w:rsidRDefault="00AB6E33">
      <w:r>
        <w:separator/>
      </w:r>
    </w:p>
  </w:endnote>
  <w:endnote w:type="continuationSeparator" w:id="0">
    <w:p w:rsidR="00AB6E33" w:rsidRDefault="00AB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47DB8">
      <w:rPr>
        <w:rStyle w:val="a6"/>
        <w:noProof/>
      </w:rPr>
      <w:t>102</w:t>
    </w:r>
    <w:r w:rsidR="001B3C78">
      <w:rPr>
        <w:rStyle w:val="a6"/>
      </w:rPr>
      <w:fldChar w:fldCharType="end"/>
    </w:r>
  </w:p>
  <w:p w:rsidR="001B3C78" w:rsidRDefault="0019339F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403860" cy="285115"/>
              <wp:effectExtent l="0" t="0" r="0" b="635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9339F" w:rsidRPr="00297FCB" w:rsidRDefault="0019339F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A47DB8">
                            <w:rPr>
                              <w:rFonts w:ascii="Times New Roman" w:hAnsi="Times New Roman"/>
                              <w:noProof/>
                            </w:rPr>
                            <w:t>102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70" o:spid="_x0000_s1027" type="#_x0000_t202" style="position:absolute;margin-left:481.7pt;margin-top:5pt;width:31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SISAIAAF8EAAAOAAAAZHJzL2Uyb0RvYy54bWysVM2O2jAQvlfqO1i+lyQssDQirOiuqCqh&#10;3ZXYas/GcUgkx+PahoTeeu8r9B166KG3vgL7Rh07wKJtT1UvZuxv8s3PN8Pkqq0l2QpjK1AZTXox&#10;JUJxyCu1zujHh/mbMSXWMZUzCUpkdCcsvZq+fjVpdCr6UILMhSFIomza6IyWzuk0iiwvRc1sD7RQ&#10;CBZgaubwatZRbliD7LWM+nE8ihowuTbAhbX4etOBdBr4i0Jwd1cUVjgiM4q5uXCacK78GU0nLF0b&#10;psuKH9Jg/5BFzSqFQU9UN8wxsjHVH1R1xQ1YKFyPQx1BUVRchBqwmiR+Uc2yZFqEWrA5Vp/aZP8f&#10;Lb/d3htS5Rm9xPYoVqNG+2/77/sf+1/7n09fnr4SBLBLjbYpOi81urv2HbSo9vHd4qMvvi1M7X+x&#10;LII4Eu5OPRatIxwfB/HFeIQIR6g/HibJ0LNEzx9rY917ATXxRkYNShg6y7YL6zrXo4uPpWBeSRlk&#10;lIo0GR1dDOPwwQlBcqkwhi+hS9Vbrl21ofBTGSvId1idgW5KrObzCnNYMOvumcGxwLRx1N0dHoUE&#10;jAUHi5ISzOe/vXt/VAtRShocs4zaTxtmBCXyg0Id3yaDAdK6cBkML/t4MefI6hxRm/oacJITXCrN&#10;g+n9nTyahYH6ETdi5qMixBTH2Bl1R/PadcOPG8XFbBaccBI1cwu11NxT+676Dj+0j8zogwwO9buF&#10;40Cy9IUanW+nx2zjoKiCVL7PXVcP7ccpDmIfNs6vyfk9eD3/L0x/AwAA//8DAFBLAwQUAAYACAAA&#10;ACEAWTVbI+EAAAAKAQAADwAAAGRycy9kb3ducmV2LnhtbEyPwU7DMBBE70j8g7VI3KhNaEsb4lRV&#10;pAoJwaGlF25OvE0i4nWI3Tbw9WxPcNvRPM3OZKvRdeKEQ2g9abifKBBIlbct1Rr275u7BYgQDVnT&#10;eUIN3xhglV9fZSa1/kxbPO1iLTiEQmo0NDH2qZShatCZMPE9EnsHPzgTWQ61tIM5c7jrZKLUXDrT&#10;En9oTI9Fg9Xn7ug0vBSbN7MtE7f46Yrn18O6/9p/zLS+vRnXTyAijvEPhkt9rg45dyr9kWwQnYbl&#10;/GHKKBuKN10AlTzyVWqYTZcg80z+n5D/AgAA//8DAFBLAQItABQABgAIAAAAIQC2gziS/gAAAOEB&#10;AAATAAAAAAAAAAAAAAAAAAAAAABbQ29udGVudF9UeXBlc10ueG1sUEsBAi0AFAAGAAgAAAAhADj9&#10;If/WAAAAlAEAAAsAAAAAAAAAAAAAAAAALwEAAF9yZWxzLy5yZWxzUEsBAi0AFAAGAAgAAAAhAFgS&#10;xIhIAgAAXwQAAA4AAAAAAAAAAAAAAAAALgIAAGRycy9lMm9Eb2MueG1sUEsBAi0AFAAGAAgAAAAh&#10;AFk1WyPhAAAACgEAAA8AAAAAAAAAAAAAAAAAogQAAGRycy9kb3ducmV2LnhtbFBLBQYAAAAABAAE&#10;APMAAACwBQAAAAA=&#10;" filled="f" stroked="f" strokeweight=".5pt">
              <v:textbox>
                <w:txbxContent>
                  <w:p w:rsidR="0019339F" w:rsidRPr="00297FCB" w:rsidRDefault="0019339F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A47DB8">
                      <w:rPr>
                        <w:rFonts w:ascii="Times New Roman" w:hAnsi="Times New Roman"/>
                        <w:noProof/>
                      </w:rPr>
                      <w:t>102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D683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D683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7DB8">
      <w:rPr>
        <w:rStyle w:val="a6"/>
        <w:noProof/>
      </w:rPr>
      <w:t>98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19339F" w:rsidP="00E07FB6">
    <w:pPr>
      <w:pStyle w:val="a4"/>
      <w:ind w:right="360"/>
      <w:rPr>
        <w:rFonts w:ascii="GOST type B" w:hAnsi="GOST type B"/>
      </w:rPr>
    </w:pPr>
    <w:r w:rsidRPr="0019339F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9339F" w:rsidRPr="00177EE2" w:rsidRDefault="0019339F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9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DMSgIAAGAEAAAOAAAAZHJzL2Uyb0RvYy54bWysVMGO0zAQvSPxD5bvNE1ouxA1XZVdFSFV&#10;uyt10Z5dx2kiOR5ju03KjTu/wD9w4MCNX+j+EWOn6VYLJ8TFGXvG43nvzWR62daS7ISxFaiMxoMh&#10;JUJxyCu1yejH+8WrN5RYx1TOJCiR0b2w9HL28sW00alIoASZC0MwibJpozNaOqfTKLK8FDWzA9BC&#10;obMAUzOHW7OJcsMazF7LKBkOJ1EDJtcGuLAWT687J52F/EUhuLstCisckRnF2lxYTVjXfo1mU5Zu&#10;DNNlxY9lsH+oomaVwkdPqa6ZY2Rrqj9S1RU3YKFwAw51BEVRcREwIJp4+AzNqmRaBCxIjtUnmuz/&#10;S8tvdneGVHlGJxeUKFajRodvh++HH4dfh5+PXx6/EnQgS422KQavNIa79h20qHZ/bvHQg28LU/sv&#10;wiLoR773J45F6wjHw3EyjkdjSji6kskongQNoqfL2lj3XkBNvJFRgxIGZtluaR0WgqF9iH9LwaKS&#10;MsgoFWkQx+vxMFw4efCGVHjRQ+hK9ZZr120AHic9jjXke4RnoGsTq/miwiKWzLo7ZrAvEBH2urvF&#10;pZCAj8HRoqQE8/lv5z4e5UIvJQ32WUbtpy0zghL5QaGQb+PRyDdm2IzGFwluzLlnfe5R2/oKsJVj&#10;nCrNg+njnezNwkD9gCMx96+iiymOb2fU9eaV67ofR4qL+TwEYStq5pZqpblP7Wn1FN+3D8zoow4O&#10;BbyBviNZ+kyOLrYTZL51UFRBK090x+qRf2zjIOFx5PycnO9D1NOPYfY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Ae4xDM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19339F" w:rsidRPr="00177EE2" w:rsidRDefault="0019339F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98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63220</wp:posOffset>
              </wp:positionV>
              <wp:extent cx="2434590" cy="607695"/>
              <wp:effectExtent l="0" t="0" r="3810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07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BD6831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BD683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Технология Windows </w:t>
                          </w:r>
                          <w:proofErr w:type="spellStart"/>
                          <w:r w:rsidRPr="00BD683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Form</w:t>
                          </w:r>
                          <w:proofErr w:type="spellEnd"/>
                          <w:r w:rsidRPr="00BD6831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8.6pt;width:191.7pt;height:4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8Dsg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FgfzOJm5EDSdbvdKm3dM&#10;dsgaGVbQfIdO93faWDY0nVxsMCEL3rZOAK14tgGO4w7Ehqv2zLJw/fyRBMl6sV4Qj0Tx2iNBnns3&#10;xYp4cRHOZ/llvlrl4U8bNyRpw6uKCRtm0lZI/qx3R5WPqjipS8uWVxbOUtJqu1m1Cu0paLtw37Eg&#10;Z27+cxquCJDLi5TCiAS3UeIV8WLukYLMvGQeLLwgTG6TOCAJyYvnKd1xwf49JTRkOJlFs1FMv80t&#10;cN/r3GjacQPTo+VdhhcnJ5paCa5F5VprKG9H+6wUlv5TKaDdU6OdYK1GR7Waw+bgHkfo5GzVvJHV&#10;I0hYSVAYiBFGHxiNVN8xGmCMZFh/21HFMGrfC3gG4GImQ03GZjKoKOFqhg1Go7ky42za9YpvG0Ae&#10;H5qQN/BUau5U/MTi+MBgNLhkjmPMzp7zf+f1NGyXvwAAAP//AwBQSwMEFAAGAAgAAAAhAEJbjR/h&#10;AAAACgEAAA8AAABkcnMvZG93bnJldi54bWxMj8tOwzAQRfdI/IM1SOxap4+0JcSpKgSrSog0LFg6&#10;8TSJGo9D7Lbh7zusYDm6R3fOTbej7cQFB986UjCbRiCQKmdaqhV8Fm+TDQgfNBndOUIFP+hhm93f&#10;pTox7ko5Xg6hFlxCPtEKmhD6REpfNWi1n7oeibOjG6wOfA61NIO+crnt5DyKVtLqlvhDo3t8abA6&#10;Hc5Wwe6L8tf2+738yI95WxRPEe1XJ6UeH8bdM4iAY/iD4Vef1SFjp9KdyXjRKVjEsyWjCibxeg6C&#10;ifViyWNKjjYxyCyV/ydkNwAAAP//AwBQSwECLQAUAAYACAAAACEAtoM4kv4AAADhAQAAEwAAAAAA&#10;AAAAAAAAAAAAAAAAW0NvbnRlbnRfVHlwZXNdLnhtbFBLAQItABQABgAIAAAAIQA4/SH/1gAAAJQB&#10;AAALAAAAAAAAAAAAAAAAAC8BAABfcmVscy8ucmVsc1BLAQItABQABgAIAAAAIQClX38DsgIAALQF&#10;AAAOAAAAAAAAAAAAAAAAAC4CAABkcnMvZTJvRG9jLnhtbFBLAQItABQABgAIAAAAIQBCW40f4QAA&#10;AAoBAAAPAAAAAAAAAAAAAAAAAAwFAABkcnMvZG93bnJldi54bWxQSwUGAAAAAAQABADzAAAAGgYA&#10;AAAA&#10;" filled="f" stroked="f">
              <v:textbox inset="0,0,0,0">
                <w:txbxContent>
                  <w:p w:rsidR="00E95D78" w:rsidRPr="00AC403A" w:rsidRDefault="00BD6831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BD6831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Технология Windows </w:t>
                    </w:r>
                    <w:proofErr w:type="spellStart"/>
                    <w:r w:rsidRPr="00BD6831">
                      <w:rPr>
                        <w:rFonts w:ascii="Times New Roman" w:hAnsi="Times New Roman"/>
                        <w:sz w:val="28"/>
                        <w:szCs w:val="28"/>
                      </w:rPr>
                      <w:t>Form</w:t>
                    </w:r>
                    <w:proofErr w:type="spellEnd"/>
                    <w:r w:rsidRPr="00BD6831">
                      <w:rPr>
                        <w:rFonts w:ascii="Times New Roman" w:hAnsi="Times New Roman"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BD683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BD683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47DB8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47DB8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E33" w:rsidRDefault="00AB6E33">
      <w:r>
        <w:separator/>
      </w:r>
    </w:p>
  </w:footnote>
  <w:footnote w:type="continuationSeparator" w:id="0">
    <w:p w:rsidR="00AB6E33" w:rsidRDefault="00AB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9F" w:rsidRDefault="001933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39F" w:rsidRDefault="001933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39F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B8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B6E33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3A6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5DA4-965A-4ECB-AC50-B8AD5AF4C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53</cp:revision>
  <cp:lastPrinted>2023-05-16T10:22:00Z</cp:lastPrinted>
  <dcterms:created xsi:type="dcterms:W3CDTF">2023-04-06T06:58:00Z</dcterms:created>
  <dcterms:modified xsi:type="dcterms:W3CDTF">2023-05-16T10:22:00Z</dcterms:modified>
</cp:coreProperties>
</file>